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31A45BDF" w14:textId="77777777" w:rsidRDefault="008D3591" w:rsidP="0000148A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rStyle w:val="tax"/>
          <w:b/>
          <w:bCs/>
          <w:sz w:val="24"/>
          <w:szCs w:val="24"/>
        </w:rPr>
        <w:t>CERERE PENTRU ELIBERAREA UNUI CERTIFICAT DE ATESTARE FISCALĂ PENTRU PERSOANE FIZICE PRIVIND IMPOZITE, TAXE LOCALE ŞI ALTE VENITURI DATORATE BUGETULUI LOCAL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14:paraId="4D30A681" w14:textId="77777777" w:rsidTr="008D359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5501C" w14:textId="77777777" w:rsidRDefault="008D3591" w:rsidP="0000148A">
            <w:pPr>
              <w:pStyle w:val="NormalWeb"/>
              <w:spacing w:before="0" w:beforeAutospacing="0" w:after="0" w:afterAutospacing="0" w:line="276" w:lineRule="auto"/>
            </w:pPr>
            <w:bookmarkStart w:id="0" w:name="do|ax10|pa1"/>
            <w:bookmarkEnd w:id="0"/>
            <w:r>
              <w:t>Nr. de înregistrare ......../...................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EA56" w14:textId="77777777" w:rsidRDefault="008D3591" w:rsidP="0000148A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</w:rPr>
              <w:t>Model 2016 ITL 010</w:t>
            </w:r>
          </w:p>
        </w:tc>
      </w:tr>
    </w:tbl>
    <w:p w14:paraId="10F1BBCA" w14:textId="77777777" w:rsidRDefault="008D3591" w:rsidP="0000148A">
      <w:pPr>
        <w:shd w:val="clear" w:color="auto" w:fill="FFFFFF"/>
        <w:spacing w:line="276" w:lineRule="auto"/>
        <w:jc w:val="both"/>
        <w:rPr>
          <w:rStyle w:val="tpa"/>
          <w:sz w:val="24"/>
          <w:szCs w:val="24"/>
        </w:rPr>
      </w:pPr>
      <w:bookmarkStart w:id="1" w:name="do|ax10|pa2"/>
      <w:bookmarkEnd w:id="1"/>
    </w:p>
    <w:p w14:paraId="5E7084B8" w14:textId="5640D9D6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Style w:val="tpa"/>
          <w:sz w:val="24"/>
          <w:szCs w:val="24"/>
        </w:rPr>
        <w:t>D-le/D-nă DIRECTOR,</w:t>
      </w:r>
    </w:p>
    <w:p w14:paraId="171F1430" w14:textId="77777777" w:rsidRDefault="008D3591" w:rsidP="0000148A">
      <w:pPr>
        <w:shd w:val="clear" w:color="auto" w:fill="FFFFFF"/>
        <w:spacing w:line="276" w:lineRule="auto"/>
        <w:jc w:val="both"/>
        <w:rPr>
          <w:rStyle w:val="tpa"/>
          <w:sz w:val="24"/>
          <w:szCs w:val="24"/>
        </w:rPr>
      </w:pPr>
      <w:bookmarkStart w:id="2" w:name="do|ax10|pa3"/>
      <w:bookmarkEnd w:id="2"/>
    </w:p>
    <w:p w14:paraId="1DA0693A" w14:textId="162B5315" w:rsidRDefault="008D3591" w:rsidP="0000148A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rStyle w:val="tpa"/>
          <w:sz w:val="24"/>
          <w:szCs w:val="24"/>
        </w:rPr>
        <w:t>Subsemnatul(a) ........................, domiciliat(ă) în .............., strada ............. nr. ....., bl. ....., sc. ....., et. ....., ap. ....., în calitate de proprietar/coproprietar/mandatat/executor</w:t>
      </w:r>
      <w:r>
        <w:rPr>
          <w:rStyle w:val="tpa"/>
          <w:sz w:val="24"/>
          <w:szCs w:val="24"/>
          <w:vertAlign w:val="superscript"/>
        </w:rPr>
        <w:t>1)</w:t>
      </w:r>
      <w:r>
        <w:rPr>
          <w:rStyle w:val="tpa"/>
          <w:sz w:val="24"/>
          <w:szCs w:val="24"/>
        </w:rPr>
        <w:t>/moştenitor</w:t>
      </w:r>
      <w:r>
        <w:rPr>
          <w:rStyle w:val="tpa"/>
          <w:sz w:val="24"/>
          <w:szCs w:val="24"/>
          <w:vertAlign w:val="superscript"/>
        </w:rPr>
        <w:t>2)</w:t>
      </w:r>
      <w:r>
        <w:rPr>
          <w:rStyle w:val="tpa"/>
          <w:sz w:val="24"/>
          <w:szCs w:val="24"/>
        </w:rPr>
        <w:t> în baza act ........... legitimat(ă) prin B.I/C.I./A.I./Paşaport Seria ...... nr. .........., C.N.P. ...................., adresa de e-mail ........... solicit eliberarea unui certificat</w:t>
      </w:r>
      <w:r>
        <w:rPr>
          <w:rStyle w:val="tpa"/>
          <w:sz w:val="24"/>
          <w:szCs w:val="24"/>
          <w:vertAlign w:val="superscript"/>
        </w:rPr>
        <w:t>3)</w:t>
      </w:r>
      <w:r>
        <w:rPr>
          <w:rStyle w:val="tpa"/>
          <w:sz w:val="24"/>
          <w:szCs w:val="24"/>
        </w:rPr>
        <w:t> privind situaţia obligaţiilor de plată la bugetul local, pentru rolul nominal unic nr.</w:t>
      </w:r>
      <w:r>
        <w:rPr>
          <w:rStyle w:val="tpa"/>
          <w:sz w:val="24"/>
          <w:szCs w:val="24"/>
          <w:vertAlign w:val="superscript"/>
        </w:rPr>
        <w:t>4)</w:t>
      </w:r>
      <w:r>
        <w:rPr>
          <w:rStyle w:val="tpa"/>
          <w:sz w:val="24"/>
          <w:szCs w:val="24"/>
        </w:rPr>
        <w:t> ..................</w:t>
      </w:r>
    </w:p>
    <w:p w14:paraId="2DF19C81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3" w:name="do|ax10|pa4"/>
      <w:bookmarkEnd w:id="3"/>
      <w:r>
        <w:rPr>
          <w:rStyle w:val="tpa"/>
          <w:sz w:val="24"/>
          <w:szCs w:val="24"/>
        </w:rPr>
        <w:t>fiindu-mi necesar pentru:</w:t>
      </w:r>
    </w:p>
    <w:p w14:paraId="290DD0D0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4" w:name="do|ax10|lia"/>
      <w:bookmarkEnd w:id="4"/>
      <w:r>
        <w:rPr>
          <w:rStyle w:val="li"/>
          <w:b/>
          <w:bCs/>
          <w:sz w:val="24"/>
          <w:szCs w:val="24"/>
        </w:rPr>
        <w:t>a)</w:t>
      </w:r>
      <w:r>
        <w:rPr>
          <w:rStyle w:val="tli"/>
          <w:sz w:val="24"/>
          <w:szCs w:val="24"/>
        </w:rPr>
        <w:t>Înstrăinare bunuri</w:t>
      </w:r>
    </w:p>
    <w:p w14:paraId="12108E23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5" w:name="do|ax10|lia|pa1"/>
      <w:bookmarkEnd w:id="5"/>
      <w:r>
        <w:rPr>
          <w:rStyle w:val="tpa"/>
          <w:sz w:val="24"/>
          <w:szCs w:val="24"/>
        </w:rPr>
        <w:t>|_| pentru bunurile imobile situate la adresele: ..........................................</w:t>
      </w:r>
    </w:p>
    <w:p w14:paraId="20298EA3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6" w:name="do|ax10|lia|pa2"/>
      <w:bookmarkEnd w:id="6"/>
      <w:r>
        <w:rPr>
          <w:rStyle w:val="tpa"/>
          <w:sz w:val="24"/>
          <w:szCs w:val="24"/>
        </w:rPr>
        <w:t>|_| pentru mijloacele de transport înregistrate la adresa: ..........................................</w:t>
      </w:r>
    </w:p>
    <w:p w14:paraId="7551C659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7" w:name="do|ax10|lib"/>
      <w:bookmarkEnd w:id="7"/>
      <w:r>
        <w:rPr>
          <w:rStyle w:val="li"/>
          <w:b/>
          <w:bCs/>
          <w:sz w:val="24"/>
          <w:szCs w:val="24"/>
        </w:rPr>
        <w:t>b)</w:t>
      </w:r>
      <w:r>
        <w:rPr>
          <w:rStyle w:val="tli"/>
          <w:sz w:val="24"/>
          <w:szCs w:val="24"/>
        </w:rPr>
        <w:t>Alte destinaţii ......................... în legătură cu bunurile</w:t>
      </w:r>
    </w:p>
    <w:p w14:paraId="5D333AF1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8" w:name="do|ax10|lib|pa1"/>
      <w:bookmarkEnd w:id="8"/>
      <w:r>
        <w:rPr>
          <w:rStyle w:val="tpa"/>
          <w:sz w:val="24"/>
          <w:szCs w:val="24"/>
        </w:rPr>
        <w:t>|_| pentru bunurile imobile situate la adresele: ..........................................</w:t>
      </w:r>
    </w:p>
    <w:p w14:paraId="11691E13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9" w:name="do|ax10|lib|pa2"/>
      <w:bookmarkEnd w:id="9"/>
      <w:r>
        <w:rPr>
          <w:rStyle w:val="tpa"/>
          <w:sz w:val="24"/>
          <w:szCs w:val="24"/>
        </w:rPr>
        <w:t>|_| pentru mijloacele de transport înregistrate la adresa: ..........................................</w:t>
      </w:r>
    </w:p>
    <w:p w14:paraId="08B36F4F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0" w:name="do|ax10|lic"/>
      <w:bookmarkEnd w:id="10"/>
      <w:r>
        <w:rPr>
          <w:rStyle w:val="li"/>
          <w:b/>
          <w:bCs/>
          <w:sz w:val="24"/>
          <w:szCs w:val="24"/>
        </w:rPr>
        <w:t>c)</w:t>
      </w:r>
      <w:r>
        <w:rPr>
          <w:rStyle w:val="tli"/>
          <w:sz w:val="24"/>
          <w:szCs w:val="24"/>
        </w:rPr>
        <w:t>Alte destinaţii</w:t>
      </w:r>
    </w:p>
    <w:p w14:paraId="66C1EA36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Style w:val="tpa"/>
          <w:sz w:val="24"/>
          <w:szCs w:val="24"/>
        </w:rPr>
        <w:t>........................................................................</w:t>
      </w:r>
    </w:p>
    <w:p w14:paraId="38430285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1" w:name="do|ax10|lic|pa2"/>
      <w:bookmarkEnd w:id="11"/>
      <w:r>
        <w:rPr>
          <w:rStyle w:val="tpa"/>
          <w:sz w:val="24"/>
          <w:szCs w:val="24"/>
        </w:rPr>
        <w:t>Notă: În cazul unor bunuri aflate în coproprietate, coproprietarul poate solicita distinct situaţia fiscală doar pentru cota de proprietate sau pentru întreg bunul cu evidenţierea tuturor coproprietarilor, respectiv a tuturor obligaţiilor de plată aferente bunului respectiv.</w:t>
      </w:r>
    </w:p>
    <w:p w14:paraId="7DC4672E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2" w:name="do|ax10|lic|pa3"/>
      <w:bookmarkEnd w:id="12"/>
      <w:r>
        <w:rPr>
          <w:rStyle w:val="tpa"/>
          <w:sz w:val="24"/>
          <w:szCs w:val="24"/>
        </w:rPr>
        <w:t>|_| Solicit ca în certificatul de atestare fiscală să fie trecute doar informaţiile de natură fiscală care privesc doar cota parte aflată în proprietatea mea.</w:t>
      </w:r>
    </w:p>
    <w:p w14:paraId="72B738C2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3" w:name="do|ax10|lic|pa4"/>
      <w:bookmarkEnd w:id="13"/>
      <w:r>
        <w:rPr>
          <w:rStyle w:val="tpa"/>
          <w:sz w:val="24"/>
          <w:szCs w:val="24"/>
        </w:rPr>
        <w:t>|_| Solicit ca în certificatul de atestare fiscală să fie trecute toate informaţiile de natură fiscală care privesc bunurile aflate în coproprietate.</w:t>
      </w:r>
    </w:p>
    <w:p w14:paraId="7A095DCA" w14:textId="77777777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4" w:name="do|ax10|lic|pa5"/>
      <w:bookmarkEnd w:id="14"/>
      <w:r>
        <w:rPr>
          <w:rStyle w:val="tpa"/>
          <w:sz w:val="24"/>
          <w:szCs w:val="24"/>
        </w:rPr>
        <w:t>Semnătura .......................</w:t>
      </w:r>
    </w:p>
    <w:p w14:paraId="545FFD33" w14:textId="66A51B30" w:rsidRDefault="008D3591" w:rsidP="0000148A">
      <w:pPr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rStyle w:val="tpa"/>
          <w:sz w:val="24"/>
          <w:szCs w:val="24"/>
        </w:rPr>
      </w:pPr>
      <w:bookmarkStart w:id="15" w:name="do|ax10|lic|pa6"/>
      <w:bookmarkEnd w:id="15"/>
      <w:r>
        <w:rPr>
          <w:rStyle w:val="tpa"/>
          <w:sz w:val="24"/>
          <w:szCs w:val="24"/>
        </w:rPr>
        <w:t>Data ..................</w:t>
      </w:r>
    </w:p>
    <w:p w14:paraId="6710FF37" w14:textId="77777777" w:rsidRDefault="00B843F9" w:rsidP="0000148A">
      <w:pPr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57E7BF38" w14:textId="50FD124D" w:rsidRDefault="008D3591" w:rsidP="0000148A">
      <w:pPr>
        <w:shd w:val="clear" w:color="auto" w:fill="FFFFFF"/>
        <w:spacing w:line="276" w:lineRule="auto"/>
        <w:jc w:val="both"/>
        <w:rPr>
          <w:rStyle w:val="tpa"/>
          <w:sz w:val="24"/>
          <w:szCs w:val="24"/>
        </w:rPr>
      </w:pPr>
      <w:bookmarkStart w:id="16" w:name="do|ax10|lic|pa7"/>
      <w:bookmarkEnd w:id="16"/>
      <w:r>
        <w:rPr>
          <w:rStyle w:val="tpa"/>
          <w:sz w:val="24"/>
          <w:szCs w:val="24"/>
        </w:rPr>
        <w:t>¹</w:t>
      </w:r>
      <w:r>
        <w:rPr>
          <w:rStyle w:val="tpa"/>
          <w:sz w:val="24"/>
          <w:szCs w:val="24"/>
          <w:vertAlign w:val="superscript"/>
        </w:rPr>
        <w:t>)</w:t>
      </w:r>
      <w:r>
        <w:rPr>
          <w:rStyle w:val="tpa"/>
          <w:sz w:val="24"/>
          <w:szCs w:val="24"/>
        </w:rPr>
        <w:t> Executorii fiscali ai altor organe fiscal, executori judecătorești/bancari, notari sau delegați ai acestora.</w:t>
      </w:r>
      <w:bookmarkStart w:id="17" w:name="do|ax10|lic|pa8:2"/>
      <w:bookmarkEnd w:id="17"/>
      <w:r>
        <w:rPr>
          <w:sz w:val="24"/>
          <w:szCs w:val="24"/>
          <w:shd w:val="clear" w:color="auto" w:fill="D3D3D3"/>
        </w:rPr>
        <w:br/>
      </w:r>
      <w:bookmarkStart w:id="18" w:name="do|ax10|lic|pa9"/>
      <w:bookmarkEnd w:id="18"/>
      <w:r>
        <w:rPr>
          <w:rStyle w:val="tpa"/>
          <w:sz w:val="24"/>
          <w:szCs w:val="24"/>
          <w:vertAlign w:val="superscript"/>
        </w:rPr>
        <w:t>2)</w:t>
      </w:r>
      <w:r>
        <w:rPr>
          <w:rStyle w:val="tpa"/>
          <w:sz w:val="24"/>
          <w:szCs w:val="24"/>
        </w:rPr>
        <w:t>Moştenitorii trebuie să facă dovada decesului titularului cu copia actului de deces.</w:t>
      </w:r>
    </w:p>
    <w:p w14:paraId="18D2B290" w14:textId="77777777" w:rsidRDefault="008D3591" w:rsidP="0000148A">
      <w:pPr>
        <w:shd w:val="clear" w:color="auto" w:fill="FFFFFF"/>
        <w:spacing w:line="276" w:lineRule="auto"/>
        <w:jc w:val="both"/>
        <w:rPr>
          <w:rStyle w:val="tpa"/>
          <w:sz w:val="24"/>
          <w:szCs w:val="24"/>
        </w:rPr>
      </w:pPr>
      <w:r>
        <w:rPr>
          <w:rStyle w:val="tpa"/>
          <w:sz w:val="24"/>
          <w:szCs w:val="24"/>
        </w:rPr>
        <w:t>³</w:t>
      </w:r>
      <w:r>
        <w:rPr>
          <w:rStyle w:val="tpa"/>
          <w:sz w:val="24"/>
          <w:szCs w:val="24"/>
          <w:vertAlign w:val="superscript"/>
        </w:rPr>
        <w:t>)  </w:t>
      </w:r>
      <w:r>
        <w:rPr>
          <w:rStyle w:val="tpa"/>
          <w:sz w:val="24"/>
          <w:szCs w:val="24"/>
        </w:rPr>
        <w:t>Dacă de cunoaște. În cazul solicitării de către notar sau delegate, conform mandatului dat de către contribuabil, se trec și datele de identificare ale contribuabilului.</w:t>
      </w:r>
    </w:p>
    <w:p w14:paraId="28CDA2CE" w14:textId="6FF40BE0" w:rsidRDefault="008D3591" w:rsidP="0000148A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9" w:name="do|ax10|lic|pa11"/>
      <w:bookmarkEnd w:id="19"/>
      <w:r>
        <w:rPr>
          <w:rStyle w:val="tpa"/>
          <w:sz w:val="24"/>
          <w:szCs w:val="24"/>
          <w:vertAlign w:val="superscript"/>
        </w:rPr>
        <w:t>4)</w:t>
      </w:r>
      <w:r>
        <w:rPr>
          <w:rStyle w:val="tpa"/>
          <w:sz w:val="24"/>
          <w:szCs w:val="24"/>
        </w:rPr>
        <w:t>Dacă se cunoaşte.</w:t>
      </w:r>
    </w:p>
    <w:p w14:paraId="3D39595A" w14:textId="77777777" w:rsidRDefault="006D5E08" w:rsidP="0000148A">
      <w:pPr>
        <w:spacing w:line="276" w:lineRule="auto"/>
        <w:rPr>
          <w:sz w:val="24"/>
          <w:szCs w:val="24"/>
        </w:rPr>
      </w:pPr>
    </w:p>
    <w:sectPr>
      <w:headerReference w:type="default" r:id="rId7"/>
      <w:footerReference w:type="default" r:id="rId8"/>
      <w:pgSz w:w="12240" w:h="15840"/>
      <w:pgMar w:top="245" w:right="1325" w:bottom="24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CD2D" w14:textId="77777777" w:rsidR="006D012C" w:rsidRDefault="006D012C">
      <w:r>
        <w:separator/>
      </w:r>
    </w:p>
  </w:endnote>
  <w:endnote w:type="continuationSeparator" w:id="0">
    <w:p w14:paraId="512723E0" w14:textId="77777777" w:rsidR="006D012C" w:rsidRDefault="006D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9919" w14:textId="77777777" w:rsidRDefault="00761946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B688" w14:textId="77777777" w:rsidR="006D012C" w:rsidRDefault="006D012C">
      <w:r>
        <w:separator/>
      </w:r>
    </w:p>
  </w:footnote>
  <w:footnote w:type="continuationSeparator" w:id="0">
    <w:p w14:paraId="030C394F" w14:textId="77777777" w:rsidR="006D012C" w:rsidRDefault="006D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4B8E" w14:textId="399F0D9B" w:rsidRDefault="00D840C1" w:rsidP="00D840C1">
    <w:pPr>
      <w:rPr>
        <w:b/>
        <w:bCs/>
        <w:sz w:val="24"/>
        <w:szCs w:val="24"/>
      </w:rPr>
    </w:pPr>
    <w:bookmarkStart w:id="20" w:name="_Hlk40429018"/>
    <w:r>
      <w:rPr>
        <w:b/>
        <w:bCs/>
        <w:sz w:val="24"/>
        <w:szCs w:val="24"/>
      </w:rPr>
      <w:t>Primăria Comunei Mănăștiur</w:t>
    </w:r>
    <w:bookmarkEnd w:id="20"/>
  </w:p>
  <w:p w14:paraId="368C94FA" w14:textId="26780835" w:rsidRDefault="00D840C1">
    <w:pPr>
      <w:jc w:val="right"/>
      <w:rPr>
        <w:b/>
        <w:sz w:val="24"/>
        <w:szCs w:val="24"/>
      </w:rPr>
    </w:pPr>
    <w:r>
      <w:rPr>
        <w:b/>
        <w:sz w:val="24"/>
        <w:szCs w:val="24"/>
      </w:rPr>
      <w:t>F01-PO-36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08"/>
    <w:rsid w:val="0000148A"/>
    <w:rsid w:val="00495BF1"/>
    <w:rsid w:val="00532C79"/>
    <w:rsid w:val="006D012C"/>
    <w:rsid w:val="006D5E08"/>
    <w:rsid w:val="00726FAA"/>
    <w:rsid w:val="00761946"/>
    <w:rsid w:val="00820103"/>
    <w:rsid w:val="00870794"/>
    <w:rsid w:val="008D3591"/>
    <w:rsid w:val="00B843F9"/>
    <w:rsid w:val="00D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B0936"/>
  <w15:chartTrackingRefBased/>
  <w15:docId w15:val="{382D0F1E-3697-4C6C-B367-8FB144F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Antet">
    <w:name w:val="header"/>
    <w:aliases w:val="Header1"/>
    <w:basedOn w:val="Normal"/>
    <w:link w:val="AntetCaracter"/>
    <w:uiPriority w:val="99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pPr>
      <w:ind w:firstLine="1080"/>
      <w:jc w:val="both"/>
    </w:pPr>
    <w:rPr>
      <w:sz w:val="24"/>
      <w:szCs w:val="24"/>
      <w:lang w:val="ro-RO"/>
    </w:rPr>
  </w:style>
  <w:style w:type="paragraph" w:styleId="Corptext">
    <w:name w:val="Body Text"/>
    <w:basedOn w:val="Normal"/>
    <w:pPr>
      <w:jc w:val="both"/>
    </w:pPr>
    <w:rPr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</w:style>
  <w:style w:type="character" w:customStyle="1" w:styleId="TextnotdesubsolCaracter">
    <w:name w:val="Text notă de subsol Caracter"/>
    <w:link w:val="Textnotdesubsol"/>
    <w:rPr>
      <w:lang w:val="en-US" w:eastAsia="en-US"/>
    </w:rPr>
  </w:style>
  <w:style w:type="character" w:styleId="Referinnotdesubsol">
    <w:name w:val="footnote reference"/>
    <w:rPr>
      <w:vertAlign w:val="superscript"/>
    </w:rPr>
  </w:style>
  <w:style w:type="character" w:customStyle="1" w:styleId="tax">
    <w:name w:val="tax"/>
    <w:basedOn w:val="Fontdeparagrafimplici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pa">
    <w:name w:val="tpa"/>
    <w:basedOn w:val="Fontdeparagrafimplicit"/>
  </w:style>
  <w:style w:type="character" w:customStyle="1" w:styleId="li">
    <w:name w:val="li"/>
    <w:basedOn w:val="Fontdeparagrafimplicit"/>
  </w:style>
  <w:style w:type="character" w:customStyle="1" w:styleId="tli">
    <w:name w:val="tli"/>
    <w:basedOn w:val="Fontdeparagrafimplicit"/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Pr>
      <w:lang w:val="en-US" w:eastAsia="en-US"/>
    </w:rPr>
  </w:style>
  <w:style w:type="character" w:styleId="Hyperlink">
    <w:name w:val="Hyperlink"/>
    <w:basedOn w:val="Fontdeparagrafimplicit"/>
    <w:uiPriority w:val="99"/>
    <w:unhideWhenUsed/>
    <w:rPr>
      <w:color w:val="0000FF"/>
      <w:u w:val="single"/>
    </w:rPr>
  </w:style>
  <w:style w:type="character" w:customStyle="1" w:styleId="tpaa">
    <w:name w:val="tpa_a"/>
    <w:basedOn w:val="Fontdeparagrafimplicit"/>
    <w:rsid w:val="008D3591"/>
  </w:style>
  <w:style w:type="character" w:customStyle="1" w:styleId="lego">
    <w:name w:val="lego"/>
    <w:basedOn w:val="Fontdeparagrafimplicit"/>
    <w:rsid w:val="008D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23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135196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15141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6671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427714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58723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19117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96065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778444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44488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0312969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4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2674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885095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495457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21262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504399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37693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7340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2242642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8180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57573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03743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60348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66858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27759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151290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097571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930696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2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487024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161749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00047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49197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251178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452565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258963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172452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86815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28663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05239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522979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8009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504999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894996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548130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545193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39636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38572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202825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88910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CA2-FB3C-410C-83C2-9CCFC13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subject/>
  <dc:creator>Dan Marinescu;OpenTBS 1.9.6</dc:creator>
  <cp:keywords/>
  <cp:lastModifiedBy>Marilena Manta</cp:lastModifiedBy>
  <cp:revision>24</cp:revision>
  <cp:lastPrinted>2006-09-16T13:26:00Z</cp:lastPrinted>
  <dcterms:created xsi:type="dcterms:W3CDTF">2017-02-02T13:34:00Z</dcterms:created>
  <dcterms:modified xsi:type="dcterms:W3CDTF">2022-02-09T08:00:00Z</dcterms:modified>
</cp:coreProperties>
</file>